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Z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6459/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8920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127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920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27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